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EDAA" w14:textId="77777777" w:rsidR="005D6E20" w:rsidRDefault="00DA6BFB" w:rsidP="005D6E20">
      <w:pPr>
        <w:rPr>
          <w:rFonts w:ascii="Bell MT" w:hAnsi="Bell MT"/>
          <w:noProof/>
          <w:sz w:val="56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6503BF4" wp14:editId="3F18D4AF">
            <wp:simplePos x="0" y="0"/>
            <wp:positionH relativeFrom="column">
              <wp:posOffset>-293370</wp:posOffset>
            </wp:positionH>
            <wp:positionV relativeFrom="paragraph">
              <wp:posOffset>205740</wp:posOffset>
            </wp:positionV>
            <wp:extent cx="1985645" cy="906780"/>
            <wp:effectExtent l="19050" t="0" r="0" b="0"/>
            <wp:wrapThrough wrapText="bothSides">
              <wp:wrapPolygon edited="0">
                <wp:start x="-207" y="0"/>
                <wp:lineTo x="-207" y="21328"/>
                <wp:lineTo x="21552" y="21328"/>
                <wp:lineTo x="21552" y="0"/>
                <wp:lineTo x="-207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C34">
        <w:rPr>
          <w:noProof/>
        </w:rPr>
        <w:pict w14:anchorId="36A41DA2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62.85pt;margin-top:11.4pt;width:288.2pt;height:62.2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" filled="f" stroked="f">
            <v:textbox style="mso-next-textbox:#Text Box 23">
              <w:txbxContent>
                <w:p w14:paraId="5C230CE9" w14:textId="77777777" w:rsidR="005D6E20" w:rsidRPr="00AA1CFE" w:rsidRDefault="00AA1CFE" w:rsidP="008B140F">
                  <w:pPr>
                    <w:pStyle w:val="Header"/>
                    <w:jc w:val="right"/>
                    <w:rPr>
                      <w:rFonts w:cs="Times New Roman"/>
                      <w:b/>
                      <w:sz w:val="20"/>
                    </w:rPr>
                  </w:pPr>
                  <w:r>
                    <w:rPr>
                      <w:rFonts w:cs="Times New Roman"/>
                      <w:b/>
                      <w:sz w:val="20"/>
                    </w:rPr>
                    <w:t xml:space="preserve">Media Contact: </w:t>
                  </w:r>
                </w:p>
                <w:p w14:paraId="47B34054" w14:textId="77777777" w:rsidR="005D6E20" w:rsidRDefault="00AA1CFE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Terri Leidich</w:t>
                  </w:r>
                </w:p>
                <w:p w14:paraId="42B7AFC1" w14:textId="77777777" w:rsidR="00AA1CFE" w:rsidRPr="00720886" w:rsidRDefault="00AA1CFE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678-316-4150</w:t>
                  </w:r>
                </w:p>
                <w:p w14:paraId="1BDE65C4" w14:textId="77777777" w:rsidR="005D6E20" w:rsidRPr="00720886" w:rsidRDefault="008B140F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 w:rsidRPr="00720886">
                    <w:rPr>
                      <w:rFonts w:cs="Times New Roman"/>
                      <w:sz w:val="20"/>
                    </w:rPr>
                    <w:t>terri@bqbpublishing.com</w:t>
                  </w:r>
                </w:p>
                <w:p w14:paraId="3DF2E433" w14:textId="77777777" w:rsidR="005D6E20" w:rsidRPr="00F5691F" w:rsidRDefault="005D6E20" w:rsidP="005D6E20">
                  <w:pPr>
                    <w:pStyle w:val="NoSpacing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D6E20">
        <w:rPr>
          <w:rFonts w:ascii="Bell MT" w:hAnsi="Bell MT"/>
          <w:noProof/>
          <w:sz w:val="56"/>
          <w:szCs w:val="40"/>
        </w:rPr>
        <w:tab/>
        <w:t xml:space="preserve">  </w:t>
      </w:r>
    </w:p>
    <w:p w14:paraId="3CB38121" w14:textId="77777777" w:rsidR="005D6E20" w:rsidRPr="005D6E20" w:rsidRDefault="005D6E20" w:rsidP="005D6E20">
      <w:pPr>
        <w:jc w:val="center"/>
        <w:rPr>
          <w:rFonts w:ascii="Bell MT" w:hAnsi="Bell MT"/>
          <w:noProof/>
          <w:sz w:val="16"/>
          <w:szCs w:val="40"/>
        </w:rPr>
      </w:pPr>
    </w:p>
    <w:p w14:paraId="4D6D97D1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00661C0C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684EBA25" w14:textId="77777777" w:rsidR="00257A32" w:rsidRDefault="00257A32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2F4809B7" w14:textId="77777777" w:rsidR="00382A94" w:rsidRDefault="009E6C34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  <w:r>
        <w:rPr>
          <w:rFonts w:ascii="Californian FB" w:hAnsi="Californian FB" w:cstheme="minorHAnsi"/>
          <w:b/>
          <w:i/>
          <w:color w:val="FF0000"/>
          <w:sz w:val="36"/>
        </w:rPr>
        <w:pict w14:anchorId="5111A472">
          <v:rect id="_x0000_i1025" style="width:0;height:1.5pt" o:hralign="center" o:hrstd="t" o:hr="t" fillcolor="#a0a0a0" stroked="f"/>
        </w:pict>
      </w:r>
    </w:p>
    <w:p w14:paraId="79A98566" w14:textId="77777777" w:rsidR="00B411E3" w:rsidRPr="00671352" w:rsidRDefault="00B411E3" w:rsidP="00E7192C">
      <w:pPr>
        <w:rPr>
          <w:rFonts w:asciiTheme="minorHAnsi" w:hAnsiTheme="minorHAnsi"/>
          <w:color w:val="000000"/>
          <w:sz w:val="24"/>
          <w:szCs w:val="24"/>
        </w:rPr>
        <w:sectPr w:rsidR="00B411E3" w:rsidRPr="00671352" w:rsidSect="004E3F6E">
          <w:headerReference w:type="first" r:id="rId9"/>
          <w:type w:val="continuous"/>
          <w:pgSz w:w="12240" w:h="15840"/>
          <w:pgMar w:top="432" w:right="1440" w:bottom="432" w:left="1440" w:header="720" w:footer="720" w:gutter="0"/>
          <w:pgBorders w:offsetFrom="page">
            <w:top w:val="triple" w:sz="4" w:space="24" w:color="0D0D0D" w:themeColor="text1" w:themeTint="F2"/>
            <w:left w:val="triple" w:sz="4" w:space="24" w:color="0D0D0D" w:themeColor="text1" w:themeTint="F2"/>
            <w:bottom w:val="triple" w:sz="4" w:space="24" w:color="0D0D0D" w:themeColor="text1" w:themeTint="F2"/>
            <w:right w:val="triple" w:sz="4" w:space="24" w:color="0D0D0D" w:themeColor="text1" w:themeTint="F2"/>
          </w:pgBorders>
          <w:cols w:space="720"/>
          <w:docGrid w:linePitch="360"/>
        </w:sectPr>
      </w:pPr>
    </w:p>
    <w:p w14:paraId="776F84AD" w14:textId="77777777" w:rsidR="00B411E3" w:rsidRPr="00B411E3" w:rsidRDefault="00B411E3" w:rsidP="00E7192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C41CCF9" w14:textId="77777777" w:rsidR="008B25B7" w:rsidRDefault="008B25B7" w:rsidP="008B25B7">
      <w:pPr>
        <w:jc w:val="center"/>
        <w:rPr>
          <w:sz w:val="36"/>
          <w:szCs w:val="36"/>
        </w:rPr>
      </w:pPr>
      <w:r>
        <w:rPr>
          <w:sz w:val="36"/>
          <w:szCs w:val="36"/>
        </w:rPr>
        <w:t>BOOK REVIEW INFORMATION</w:t>
      </w:r>
    </w:p>
    <w:p w14:paraId="53612421" w14:textId="77777777" w:rsidR="008B25B7" w:rsidRDefault="008B25B7" w:rsidP="008B25B7">
      <w:pPr>
        <w:rPr>
          <w:sz w:val="28"/>
          <w:szCs w:val="28"/>
        </w:rPr>
      </w:pPr>
    </w:p>
    <w:p w14:paraId="50B3DE41" w14:textId="0D108E63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AUTHOR:</w:t>
      </w:r>
      <w:r w:rsidR="00C61947">
        <w:rPr>
          <w:sz w:val="28"/>
          <w:szCs w:val="28"/>
        </w:rPr>
        <w:t xml:space="preserve"> Helen </w:t>
      </w:r>
      <w:proofErr w:type="spellStart"/>
      <w:r w:rsidR="00C61947">
        <w:rPr>
          <w:sz w:val="28"/>
          <w:szCs w:val="28"/>
        </w:rPr>
        <w:t>Pankowsky</w:t>
      </w:r>
      <w:proofErr w:type="spellEnd"/>
      <w:r w:rsidR="00C61947">
        <w:rPr>
          <w:sz w:val="28"/>
          <w:szCs w:val="28"/>
        </w:rPr>
        <w:t>, MD</w:t>
      </w:r>
    </w:p>
    <w:p w14:paraId="1F623C68" w14:textId="77777777" w:rsidR="008B25B7" w:rsidRDefault="008B25B7" w:rsidP="008B25B7">
      <w:pPr>
        <w:rPr>
          <w:sz w:val="28"/>
          <w:szCs w:val="28"/>
        </w:rPr>
      </w:pPr>
    </w:p>
    <w:p w14:paraId="16B41EA0" w14:textId="1739F999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TITLE:</w:t>
      </w:r>
      <w:r>
        <w:rPr>
          <w:sz w:val="28"/>
          <w:szCs w:val="28"/>
        </w:rPr>
        <w:tab/>
      </w:r>
      <w:r w:rsidR="00C61947">
        <w:rPr>
          <w:sz w:val="28"/>
          <w:szCs w:val="28"/>
        </w:rPr>
        <w:t>Living Aware &amp; Inspired: Intuition, The Bioenergy Field, Mind, and Emotions</w:t>
      </w:r>
    </w:p>
    <w:p w14:paraId="1707A67C" w14:textId="77777777" w:rsidR="008B25B7" w:rsidRDefault="008B25B7" w:rsidP="008B25B7">
      <w:pPr>
        <w:rPr>
          <w:sz w:val="28"/>
          <w:szCs w:val="28"/>
        </w:rPr>
      </w:pPr>
    </w:p>
    <w:p w14:paraId="1B8AAC08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PUBLISHER: </w:t>
      </w:r>
      <w:r w:rsidR="0094205C">
        <w:rPr>
          <w:sz w:val="28"/>
          <w:szCs w:val="28"/>
        </w:rPr>
        <w:t>WriteLife</w:t>
      </w:r>
      <w:r>
        <w:rPr>
          <w:sz w:val="28"/>
          <w:szCs w:val="28"/>
        </w:rPr>
        <w:t xml:space="preserve"> Publishing (an imprint of Boutique of Quality Books Publishing)</w:t>
      </w:r>
    </w:p>
    <w:p w14:paraId="31F65F3C" w14:textId="77777777" w:rsidR="008B25B7" w:rsidRDefault="008B25B7" w:rsidP="008B25B7">
      <w:pPr>
        <w:rPr>
          <w:sz w:val="28"/>
          <w:szCs w:val="28"/>
        </w:rPr>
      </w:pPr>
    </w:p>
    <w:p w14:paraId="53B060B4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CONTACT INFORMATION: Terri Leidich</w:t>
      </w:r>
    </w:p>
    <w:p w14:paraId="307AC66A" w14:textId="77777777" w:rsidR="008B25B7" w:rsidRDefault="008B25B7" w:rsidP="008B25B7">
      <w:pPr>
        <w:rPr>
          <w:sz w:val="28"/>
          <w:szCs w:val="28"/>
        </w:rPr>
      </w:pPr>
    </w:p>
    <w:p w14:paraId="711A8EFF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ADDRESS: 960 Oaktree Blvd, Christiansburg, VA 24073</w:t>
      </w:r>
    </w:p>
    <w:p w14:paraId="22ECB936" w14:textId="77777777" w:rsidR="008B25B7" w:rsidRDefault="008B25B7" w:rsidP="008B25B7">
      <w:pPr>
        <w:rPr>
          <w:sz w:val="28"/>
          <w:szCs w:val="28"/>
        </w:rPr>
      </w:pPr>
    </w:p>
    <w:p w14:paraId="6E8A07BC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PHONE #: 678-316-4150</w:t>
      </w:r>
    </w:p>
    <w:p w14:paraId="40579D33" w14:textId="77777777" w:rsidR="008B25B7" w:rsidRDefault="008B25B7" w:rsidP="008B25B7">
      <w:pPr>
        <w:rPr>
          <w:sz w:val="28"/>
          <w:szCs w:val="28"/>
        </w:rPr>
      </w:pPr>
    </w:p>
    <w:p w14:paraId="7C368890" w14:textId="77777777" w:rsidR="008B25B7" w:rsidRDefault="008B25B7" w:rsidP="008B25B7">
      <w:r>
        <w:rPr>
          <w:sz w:val="28"/>
          <w:szCs w:val="28"/>
        </w:rPr>
        <w:t xml:space="preserve">DISTRIBUTOR: IPG, </w:t>
      </w:r>
      <w:hyperlink r:id="rId10" w:history="1">
        <w:r w:rsidRPr="00206167">
          <w:rPr>
            <w:rStyle w:val="Hyperlink"/>
            <w:sz w:val="28"/>
            <w:szCs w:val="28"/>
          </w:rPr>
          <w:t>www.ipgbook.com</w:t>
        </w:r>
      </w:hyperlink>
    </w:p>
    <w:p w14:paraId="5321F0C0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81DDA14" w14:textId="77413208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DATE OF PUBLICATION: </w:t>
      </w:r>
      <w:r w:rsidR="00C61947">
        <w:rPr>
          <w:sz w:val="28"/>
          <w:szCs w:val="28"/>
        </w:rPr>
        <w:t xml:space="preserve">January 1, 2019 </w:t>
      </w:r>
      <w:r w:rsidR="00F85715">
        <w:rPr>
          <w:sz w:val="28"/>
          <w:szCs w:val="28"/>
        </w:rPr>
        <w:t xml:space="preserve"> </w:t>
      </w:r>
    </w:p>
    <w:p w14:paraId="0C44136D" w14:textId="77777777" w:rsidR="008B25B7" w:rsidRDefault="008B25B7" w:rsidP="008B25B7">
      <w:pPr>
        <w:rPr>
          <w:sz w:val="28"/>
          <w:szCs w:val="28"/>
        </w:rPr>
      </w:pPr>
    </w:p>
    <w:p w14:paraId="2AA9EE20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INTENDED AUDIENCE: </w:t>
      </w:r>
      <w:r w:rsidR="00985638">
        <w:rPr>
          <w:sz w:val="28"/>
          <w:szCs w:val="28"/>
        </w:rPr>
        <w:t>Adult</w:t>
      </w:r>
    </w:p>
    <w:p w14:paraId="54211DF0" w14:textId="77777777" w:rsidR="008B25B7" w:rsidRDefault="008B25B7" w:rsidP="008B25B7">
      <w:pPr>
        <w:rPr>
          <w:sz w:val="28"/>
          <w:szCs w:val="28"/>
        </w:rPr>
      </w:pPr>
    </w:p>
    <w:p w14:paraId="158651A3" w14:textId="1D2B6E18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CATEGORY: </w:t>
      </w:r>
      <w:r w:rsidR="00F85715">
        <w:rPr>
          <w:sz w:val="28"/>
          <w:szCs w:val="28"/>
        </w:rPr>
        <w:t>Body, Mind, Spirit/</w:t>
      </w:r>
      <w:r w:rsidR="00C61947">
        <w:rPr>
          <w:sz w:val="28"/>
          <w:szCs w:val="28"/>
        </w:rPr>
        <w:t xml:space="preserve">Personal Growth </w:t>
      </w:r>
    </w:p>
    <w:p w14:paraId="5CF69EB3" w14:textId="77777777" w:rsidR="008B25B7" w:rsidRDefault="008B25B7" w:rsidP="008B25B7">
      <w:pPr>
        <w:rPr>
          <w:sz w:val="28"/>
          <w:szCs w:val="28"/>
        </w:rPr>
      </w:pPr>
    </w:p>
    <w:p w14:paraId="7C33139D" w14:textId="59F720E8" w:rsidR="008B25B7" w:rsidRDefault="0094205C" w:rsidP="008B25B7">
      <w:pPr>
        <w:rPr>
          <w:sz w:val="28"/>
          <w:szCs w:val="28"/>
        </w:rPr>
      </w:pPr>
      <w:r>
        <w:rPr>
          <w:sz w:val="28"/>
          <w:szCs w:val="28"/>
        </w:rPr>
        <w:t>PRINT PRICE: US $</w:t>
      </w:r>
      <w:r w:rsidR="00F85715">
        <w:rPr>
          <w:sz w:val="28"/>
          <w:szCs w:val="28"/>
        </w:rPr>
        <w:t>1</w:t>
      </w:r>
      <w:r w:rsidR="00C61947">
        <w:rPr>
          <w:sz w:val="28"/>
          <w:szCs w:val="28"/>
        </w:rPr>
        <w:t>6</w:t>
      </w:r>
      <w:r w:rsidR="00985638">
        <w:rPr>
          <w:sz w:val="28"/>
          <w:szCs w:val="28"/>
        </w:rPr>
        <w:t xml:space="preserve">.95; </w:t>
      </w:r>
      <w:r>
        <w:rPr>
          <w:sz w:val="28"/>
          <w:szCs w:val="28"/>
        </w:rPr>
        <w:t>CANADA $2</w:t>
      </w:r>
      <w:r w:rsidR="00C61947">
        <w:rPr>
          <w:sz w:val="28"/>
          <w:szCs w:val="28"/>
        </w:rPr>
        <w:t>0</w:t>
      </w:r>
      <w:r>
        <w:rPr>
          <w:sz w:val="28"/>
          <w:szCs w:val="28"/>
        </w:rPr>
        <w:t>.95 EBOOK PRICE: US $</w:t>
      </w:r>
      <w:r w:rsidR="00C61947">
        <w:rPr>
          <w:sz w:val="28"/>
          <w:szCs w:val="28"/>
        </w:rPr>
        <w:t>5</w:t>
      </w:r>
      <w:r w:rsidR="007E1E9C">
        <w:rPr>
          <w:sz w:val="28"/>
          <w:szCs w:val="28"/>
        </w:rPr>
        <w:t xml:space="preserve">.99; </w:t>
      </w:r>
      <w:r>
        <w:rPr>
          <w:sz w:val="28"/>
          <w:szCs w:val="28"/>
        </w:rPr>
        <w:t>CANADA $</w:t>
      </w:r>
      <w:r w:rsidR="00C61947">
        <w:rPr>
          <w:sz w:val="28"/>
          <w:szCs w:val="28"/>
        </w:rPr>
        <w:t>8</w:t>
      </w:r>
      <w:r w:rsidR="008B25B7">
        <w:rPr>
          <w:sz w:val="28"/>
          <w:szCs w:val="28"/>
        </w:rPr>
        <w:t>.99</w:t>
      </w:r>
    </w:p>
    <w:p w14:paraId="4E845F07" w14:textId="77777777" w:rsidR="008B25B7" w:rsidRDefault="008B25B7" w:rsidP="008B25B7">
      <w:pPr>
        <w:rPr>
          <w:sz w:val="28"/>
          <w:szCs w:val="28"/>
        </w:rPr>
      </w:pPr>
    </w:p>
    <w:p w14:paraId="473E6616" w14:textId="5E1BFC4F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NUMBER OF PAGES: </w:t>
      </w:r>
      <w:r w:rsidR="00C61947">
        <w:rPr>
          <w:sz w:val="28"/>
          <w:szCs w:val="28"/>
        </w:rPr>
        <w:t>268</w:t>
      </w:r>
    </w:p>
    <w:p w14:paraId="3FDF2BF7" w14:textId="77777777" w:rsidR="008B25B7" w:rsidRDefault="008B25B7" w:rsidP="008B25B7">
      <w:pPr>
        <w:rPr>
          <w:sz w:val="28"/>
          <w:szCs w:val="28"/>
        </w:rPr>
      </w:pPr>
    </w:p>
    <w:p w14:paraId="6FA671A1" w14:textId="2DE53BA5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ISBN: </w:t>
      </w:r>
      <w:r w:rsidR="00985638">
        <w:rPr>
          <w:sz w:val="28"/>
          <w:szCs w:val="28"/>
        </w:rPr>
        <w:t>978-1-</w:t>
      </w:r>
      <w:r w:rsidR="0094205C">
        <w:rPr>
          <w:sz w:val="28"/>
          <w:szCs w:val="28"/>
        </w:rPr>
        <w:t>60808-</w:t>
      </w:r>
      <w:r w:rsidR="00C61947">
        <w:rPr>
          <w:sz w:val="28"/>
          <w:szCs w:val="28"/>
        </w:rPr>
        <w:t>207-0</w:t>
      </w:r>
      <w:r w:rsidR="00985638">
        <w:rPr>
          <w:sz w:val="28"/>
          <w:szCs w:val="28"/>
        </w:rPr>
        <w:t xml:space="preserve"> (p); 978-1-</w:t>
      </w:r>
      <w:r w:rsidR="0094205C">
        <w:rPr>
          <w:sz w:val="28"/>
          <w:szCs w:val="28"/>
        </w:rPr>
        <w:t>60808-</w:t>
      </w:r>
      <w:r w:rsidR="00C61947">
        <w:rPr>
          <w:sz w:val="28"/>
          <w:szCs w:val="28"/>
        </w:rPr>
        <w:t>208-7</w:t>
      </w:r>
      <w:r>
        <w:rPr>
          <w:sz w:val="28"/>
          <w:szCs w:val="28"/>
        </w:rPr>
        <w:t xml:space="preserve"> (e)</w:t>
      </w:r>
    </w:p>
    <w:p w14:paraId="5F621197" w14:textId="77777777" w:rsidR="008B25B7" w:rsidRDefault="008B25B7" w:rsidP="008B25B7">
      <w:pPr>
        <w:rPr>
          <w:sz w:val="28"/>
          <w:szCs w:val="28"/>
        </w:rPr>
      </w:pPr>
    </w:p>
    <w:p w14:paraId="5049C178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LCCN: </w:t>
      </w:r>
      <w:r w:rsidR="00F85715">
        <w:rPr>
          <w:sz w:val="28"/>
          <w:szCs w:val="28"/>
        </w:rPr>
        <w:t>ordered</w:t>
      </w:r>
    </w:p>
    <w:p w14:paraId="388FFCD9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06E3EC06" w14:textId="4250DB36" w:rsidR="008B25B7" w:rsidRPr="00354952" w:rsidRDefault="0094205C" w:rsidP="008B25B7">
      <w:pPr>
        <w:rPr>
          <w:sz w:val="28"/>
          <w:szCs w:val="28"/>
        </w:rPr>
      </w:pPr>
      <w:r>
        <w:rPr>
          <w:sz w:val="28"/>
          <w:szCs w:val="28"/>
        </w:rPr>
        <w:t>Illustrations,</w:t>
      </w:r>
      <w:r w:rsidR="00F85715">
        <w:rPr>
          <w:sz w:val="28"/>
          <w:szCs w:val="28"/>
        </w:rPr>
        <w:t xml:space="preserve"> </w:t>
      </w:r>
      <w:r w:rsidR="00C61947">
        <w:rPr>
          <w:sz w:val="28"/>
          <w:szCs w:val="28"/>
        </w:rPr>
        <w:t xml:space="preserve">Appendix, and Bibliography Included </w:t>
      </w:r>
      <w:bookmarkStart w:id="0" w:name="_GoBack"/>
      <w:bookmarkEnd w:id="0"/>
    </w:p>
    <w:p w14:paraId="70E257D3" w14:textId="77777777" w:rsidR="005D6E20" w:rsidRPr="008B25B7" w:rsidRDefault="005D6E20" w:rsidP="008B25B7">
      <w:pPr>
        <w:rPr>
          <w:sz w:val="24"/>
          <w:szCs w:val="24"/>
        </w:rPr>
      </w:pPr>
    </w:p>
    <w:sectPr w:rsidR="005D6E20" w:rsidRPr="008B25B7" w:rsidSect="004E3F6E">
      <w:type w:val="continuous"/>
      <w:pgSz w:w="12240" w:h="15840"/>
      <w:pgMar w:top="1440" w:right="1440" w:bottom="1440" w:left="1440" w:header="720" w:footer="720" w:gutter="0"/>
      <w:pgBorders w:offsetFrom="page">
        <w:top w:val="triple" w:sz="4" w:space="24" w:color="0D0D0D" w:themeColor="text1" w:themeTint="F2"/>
        <w:left w:val="triple" w:sz="4" w:space="24" w:color="0D0D0D" w:themeColor="text1" w:themeTint="F2"/>
        <w:bottom w:val="triple" w:sz="4" w:space="24" w:color="0D0D0D" w:themeColor="text1" w:themeTint="F2"/>
        <w:right w:val="triple" w:sz="4" w:space="24" w:color="0D0D0D" w:themeColor="text1" w:themeTint="F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8FF1C" w14:textId="77777777" w:rsidR="009E6C34" w:rsidRDefault="009E6C34" w:rsidP="0036434D">
      <w:r>
        <w:separator/>
      </w:r>
    </w:p>
  </w:endnote>
  <w:endnote w:type="continuationSeparator" w:id="0">
    <w:p w14:paraId="47116E10" w14:textId="77777777" w:rsidR="009E6C34" w:rsidRDefault="009E6C34" w:rsidP="0036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78B71" w14:textId="77777777" w:rsidR="009E6C34" w:rsidRDefault="009E6C34" w:rsidP="0036434D">
      <w:r>
        <w:separator/>
      </w:r>
    </w:p>
  </w:footnote>
  <w:footnote w:type="continuationSeparator" w:id="0">
    <w:p w14:paraId="6C5875A7" w14:textId="77777777" w:rsidR="009E6C34" w:rsidRDefault="009E6C34" w:rsidP="0036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BC02" w14:textId="77777777" w:rsidR="00A10230" w:rsidRDefault="009E6C34" w:rsidP="00382A94">
    <w:pPr>
      <w:jc w:val="center"/>
    </w:pPr>
    <w:r>
      <w:rPr>
        <w:noProof/>
      </w:rPr>
      <w:pict w14:anchorId="32C5569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220.5pt;margin-top:36pt;width:279.8pt;height:3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" filled="f" stroked="f">
          <v:textbox style="mso-next-textbox:#Text Box 2">
            <w:txbxContent>
              <w:p w14:paraId="3C94F600" w14:textId="77777777" w:rsidR="00A10230" w:rsidRPr="008D53E6" w:rsidRDefault="00A10230" w:rsidP="008D53E6">
                <w:pPr>
                  <w:pStyle w:val="NoSpacing"/>
                  <w:jc w:val="right"/>
                  <w:rPr>
                    <w:rFonts w:ascii="Californian FB" w:hAnsi="Californian FB"/>
                    <w:sz w:val="20"/>
                    <w:szCs w:val="20"/>
                  </w:rPr>
                </w:pPr>
                <w:r w:rsidRPr="008D53E6">
                  <w:rPr>
                    <w:rFonts w:ascii="Californian FB" w:hAnsi="Californian FB"/>
                    <w:sz w:val="20"/>
                    <w:szCs w:val="20"/>
                  </w:rPr>
                  <w:t xml:space="preserve">  Contacts: Kristin Dwyer, Associate Director of Publicity</w:t>
                </w:r>
              </w:p>
              <w:p w14:paraId="39AE2FE6" w14:textId="77777777" w:rsidR="00A10230" w:rsidRPr="008D53E6" w:rsidRDefault="00A10230" w:rsidP="008D53E6">
                <w:pPr>
                  <w:pStyle w:val="NoSpacing"/>
                  <w:jc w:val="right"/>
                  <w:rPr>
                    <w:rFonts w:ascii="Californian FB" w:hAnsi="Californian FB"/>
                    <w:sz w:val="20"/>
                    <w:szCs w:val="20"/>
                  </w:rPr>
                </w:pPr>
                <w:r w:rsidRPr="008D53E6">
                  <w:rPr>
                    <w:rFonts w:ascii="Californian FB" w:hAnsi="Californian FB"/>
                    <w:sz w:val="20"/>
                    <w:szCs w:val="20"/>
                  </w:rPr>
                  <w:t>212-698-7243 / kristin.dwyer@simonandschuster.com</w:t>
                </w:r>
              </w:p>
              <w:p w14:paraId="6A70527C" w14:textId="77777777" w:rsidR="00A10230" w:rsidRPr="008F26B1" w:rsidRDefault="00A10230" w:rsidP="003A4E59">
                <w:pPr>
                  <w:pStyle w:val="NoSpacing"/>
                  <w:jc w:val="both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57987211">
        <v:shape id="_x0000_s2050" type="#_x0000_t202" style="position:absolute;left:0;text-align:left;margin-left:33.15pt;margin-top:32.55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" filled="f" stroked="f">
          <v:textbox style="mso-next-textbox:#_x0000_s2050;mso-fit-shape-to-text:t">
            <w:txbxContent>
              <w:p w14:paraId="4ED0154E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>Simon &amp; Schuster</w:t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</w:p>
              <w:p w14:paraId="1FCE3944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>1230 Avenue of the Americas</w:t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</w:p>
              <w:p w14:paraId="457796B5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 xml:space="preserve">New York, NY 10020       </w:t>
                </w:r>
              </w:p>
            </w:txbxContent>
          </v:textbox>
        </v:shape>
      </w:pict>
    </w:r>
    <w:r w:rsidR="00A10230" w:rsidRPr="008119B0">
      <w:rPr>
        <w:rFonts w:ascii="Bell MT" w:hAnsi="Bell MT"/>
        <w:noProof/>
        <w:sz w:val="56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0E5CD663" wp14:editId="1A995023">
          <wp:simplePos x="0" y="0"/>
          <wp:positionH relativeFrom="column">
            <wp:posOffset>-445770</wp:posOffset>
          </wp:positionH>
          <wp:positionV relativeFrom="paragraph">
            <wp:posOffset>57150</wp:posOffset>
          </wp:positionV>
          <wp:extent cx="487045" cy="614045"/>
          <wp:effectExtent l="0" t="0" r="8255" b="0"/>
          <wp:wrapSquare wrapText="bothSides"/>
          <wp:docPr id="22" name="Picture 22" descr="Gallerylarg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llerylarg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ell MT" w:hAnsi="Bell MT"/>
        <w:noProof/>
        <w:sz w:val="56"/>
        <w:szCs w:val="40"/>
        <w:u w:val="single"/>
      </w:rPr>
      <w:pict w14:anchorId="06A3FCBA">
        <v:line id="Straight Connector 1" o:spid="_x0000_s2049" style="position:absolute;left:0;text-align:left;z-index:251660288;visibility:visible;mso-position-horizontal-relative:text;mso-position-vertical-relative:text" from="8.7pt,36.95pt" to="498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" strokecolor="black [3040]"/>
      </w:pict>
    </w:r>
    <w:r w:rsidR="00A10230">
      <w:rPr>
        <w:rFonts w:ascii="Bell MT" w:hAnsi="Bell MT"/>
        <w:noProof/>
        <w:sz w:val="56"/>
        <w:szCs w:val="40"/>
      </w:rPr>
      <w:t xml:space="preserve">    G A L L E R Y     B O O K S </w:t>
    </w:r>
  </w:p>
  <w:p w14:paraId="2F925439" w14:textId="77777777" w:rsidR="00A10230" w:rsidRDefault="00A10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4C0E"/>
    <w:multiLevelType w:val="hybridMultilevel"/>
    <w:tmpl w:val="592EC9DA"/>
    <w:lvl w:ilvl="0" w:tplc="8F1A6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B3E89"/>
    <w:multiLevelType w:val="hybridMultilevel"/>
    <w:tmpl w:val="D3D089DA"/>
    <w:lvl w:ilvl="0" w:tplc="FA7AE1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34D"/>
    <w:rsid w:val="00007F8D"/>
    <w:rsid w:val="000378A9"/>
    <w:rsid w:val="00065B80"/>
    <w:rsid w:val="00076146"/>
    <w:rsid w:val="0008358C"/>
    <w:rsid w:val="0009460E"/>
    <w:rsid w:val="000A4D77"/>
    <w:rsid w:val="000A6E02"/>
    <w:rsid w:val="000B0B9C"/>
    <w:rsid w:val="000C0125"/>
    <w:rsid w:val="000E43DB"/>
    <w:rsid w:val="00102C5A"/>
    <w:rsid w:val="00121831"/>
    <w:rsid w:val="00133A19"/>
    <w:rsid w:val="001433A6"/>
    <w:rsid w:val="001444DD"/>
    <w:rsid w:val="0016322B"/>
    <w:rsid w:val="001749F3"/>
    <w:rsid w:val="00182906"/>
    <w:rsid w:val="001A1E65"/>
    <w:rsid w:val="001B66E2"/>
    <w:rsid w:val="001F1EE5"/>
    <w:rsid w:val="00207CE1"/>
    <w:rsid w:val="00232DC8"/>
    <w:rsid w:val="00236D6D"/>
    <w:rsid w:val="00257A32"/>
    <w:rsid w:val="00262CCA"/>
    <w:rsid w:val="002734EF"/>
    <w:rsid w:val="002951F9"/>
    <w:rsid w:val="002A23A6"/>
    <w:rsid w:val="002A41A7"/>
    <w:rsid w:val="002D42BF"/>
    <w:rsid w:val="002D66D0"/>
    <w:rsid w:val="002F068C"/>
    <w:rsid w:val="002F7F03"/>
    <w:rsid w:val="0033643B"/>
    <w:rsid w:val="00357E2A"/>
    <w:rsid w:val="00360363"/>
    <w:rsid w:val="0036434D"/>
    <w:rsid w:val="003748C9"/>
    <w:rsid w:val="00381652"/>
    <w:rsid w:val="00382A94"/>
    <w:rsid w:val="003A4E59"/>
    <w:rsid w:val="003B3E38"/>
    <w:rsid w:val="003E018F"/>
    <w:rsid w:val="0040215B"/>
    <w:rsid w:val="004358D4"/>
    <w:rsid w:val="004418CA"/>
    <w:rsid w:val="00480E58"/>
    <w:rsid w:val="004B1E46"/>
    <w:rsid w:val="004D7424"/>
    <w:rsid w:val="004E3F6E"/>
    <w:rsid w:val="00521DB4"/>
    <w:rsid w:val="0053057B"/>
    <w:rsid w:val="005442B6"/>
    <w:rsid w:val="00547DFB"/>
    <w:rsid w:val="00574C3D"/>
    <w:rsid w:val="00586450"/>
    <w:rsid w:val="005962E2"/>
    <w:rsid w:val="005A16B8"/>
    <w:rsid w:val="005B4824"/>
    <w:rsid w:val="005D6E20"/>
    <w:rsid w:val="005E0A02"/>
    <w:rsid w:val="005F2E67"/>
    <w:rsid w:val="005F4702"/>
    <w:rsid w:val="00606C87"/>
    <w:rsid w:val="00636AC5"/>
    <w:rsid w:val="00671352"/>
    <w:rsid w:val="006715EC"/>
    <w:rsid w:val="00682854"/>
    <w:rsid w:val="00691B39"/>
    <w:rsid w:val="006B5938"/>
    <w:rsid w:val="006C0E3F"/>
    <w:rsid w:val="006E64B8"/>
    <w:rsid w:val="00710A77"/>
    <w:rsid w:val="00717B67"/>
    <w:rsid w:val="00720886"/>
    <w:rsid w:val="00724F8C"/>
    <w:rsid w:val="00750BFE"/>
    <w:rsid w:val="0077515B"/>
    <w:rsid w:val="00784759"/>
    <w:rsid w:val="007A1FC2"/>
    <w:rsid w:val="007B44D4"/>
    <w:rsid w:val="007C0DAC"/>
    <w:rsid w:val="007D18E4"/>
    <w:rsid w:val="007E1E9C"/>
    <w:rsid w:val="007F3A66"/>
    <w:rsid w:val="0080122A"/>
    <w:rsid w:val="00803AB7"/>
    <w:rsid w:val="0081064E"/>
    <w:rsid w:val="008119B0"/>
    <w:rsid w:val="008377DB"/>
    <w:rsid w:val="00867AA7"/>
    <w:rsid w:val="008A0A3A"/>
    <w:rsid w:val="008A4010"/>
    <w:rsid w:val="008A48D3"/>
    <w:rsid w:val="008B140F"/>
    <w:rsid w:val="008B25B7"/>
    <w:rsid w:val="008C1DFE"/>
    <w:rsid w:val="008D53E6"/>
    <w:rsid w:val="008E2D3A"/>
    <w:rsid w:val="008F26B1"/>
    <w:rsid w:val="0092157B"/>
    <w:rsid w:val="00937B5D"/>
    <w:rsid w:val="0094205C"/>
    <w:rsid w:val="009421EC"/>
    <w:rsid w:val="00943A8A"/>
    <w:rsid w:val="00950FDC"/>
    <w:rsid w:val="009619AB"/>
    <w:rsid w:val="0098385F"/>
    <w:rsid w:val="0098450C"/>
    <w:rsid w:val="00985638"/>
    <w:rsid w:val="009A61D3"/>
    <w:rsid w:val="009B2866"/>
    <w:rsid w:val="009E39D6"/>
    <w:rsid w:val="009E6C34"/>
    <w:rsid w:val="009F5576"/>
    <w:rsid w:val="00A10230"/>
    <w:rsid w:val="00A14B31"/>
    <w:rsid w:val="00A43317"/>
    <w:rsid w:val="00A61B5D"/>
    <w:rsid w:val="00A858E8"/>
    <w:rsid w:val="00AA1CFE"/>
    <w:rsid w:val="00AA356B"/>
    <w:rsid w:val="00AA619F"/>
    <w:rsid w:val="00AC7873"/>
    <w:rsid w:val="00AD6997"/>
    <w:rsid w:val="00AE21F0"/>
    <w:rsid w:val="00AF35FD"/>
    <w:rsid w:val="00B15B59"/>
    <w:rsid w:val="00B35B3A"/>
    <w:rsid w:val="00B3731B"/>
    <w:rsid w:val="00B411E3"/>
    <w:rsid w:val="00B60C66"/>
    <w:rsid w:val="00B61E6F"/>
    <w:rsid w:val="00B926C0"/>
    <w:rsid w:val="00BC58E2"/>
    <w:rsid w:val="00BD2F85"/>
    <w:rsid w:val="00BF0662"/>
    <w:rsid w:val="00C02227"/>
    <w:rsid w:val="00C61947"/>
    <w:rsid w:val="00C6348D"/>
    <w:rsid w:val="00C768E1"/>
    <w:rsid w:val="00C81651"/>
    <w:rsid w:val="00CA3512"/>
    <w:rsid w:val="00CD0BEA"/>
    <w:rsid w:val="00CD7530"/>
    <w:rsid w:val="00D0241B"/>
    <w:rsid w:val="00D048A0"/>
    <w:rsid w:val="00D70F18"/>
    <w:rsid w:val="00D71B60"/>
    <w:rsid w:val="00D912EB"/>
    <w:rsid w:val="00D955FE"/>
    <w:rsid w:val="00DA6BFB"/>
    <w:rsid w:val="00DB6396"/>
    <w:rsid w:val="00DB6EEB"/>
    <w:rsid w:val="00DB71F6"/>
    <w:rsid w:val="00DC4DC5"/>
    <w:rsid w:val="00E03531"/>
    <w:rsid w:val="00E45B78"/>
    <w:rsid w:val="00E5551E"/>
    <w:rsid w:val="00E7192C"/>
    <w:rsid w:val="00E81A6F"/>
    <w:rsid w:val="00E841D6"/>
    <w:rsid w:val="00EC3DE1"/>
    <w:rsid w:val="00EF55CB"/>
    <w:rsid w:val="00F42570"/>
    <w:rsid w:val="00F51B5A"/>
    <w:rsid w:val="00F85715"/>
    <w:rsid w:val="00FC4FF8"/>
    <w:rsid w:val="00FF2E9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79E1C14"/>
  <w15:docId w15:val="{70BE9181-A7BA-4846-9D3D-B35C5FB6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3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6434D"/>
  </w:style>
  <w:style w:type="paragraph" w:styleId="Footer">
    <w:name w:val="footer"/>
    <w:basedOn w:val="Normal"/>
    <w:link w:val="Foot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6434D"/>
  </w:style>
  <w:style w:type="paragraph" w:styleId="NoSpacing">
    <w:name w:val="No Spacing"/>
    <w:uiPriority w:val="1"/>
    <w:qFormat/>
    <w:rsid w:val="00811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19B0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B66E2"/>
  </w:style>
  <w:style w:type="paragraph" w:styleId="ListParagraph">
    <w:name w:val="List Paragraph"/>
    <w:basedOn w:val="Normal"/>
    <w:uiPriority w:val="34"/>
    <w:qFormat/>
    <w:rsid w:val="008A401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3364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gboo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8CB9-0FFE-4A2E-B47A-1B672CA6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 Corporat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er, Kristin</dc:creator>
  <cp:lastModifiedBy>Terri Leidich</cp:lastModifiedBy>
  <cp:revision>3</cp:revision>
  <cp:lastPrinted>2018-09-23T12:33:00Z</cp:lastPrinted>
  <dcterms:created xsi:type="dcterms:W3CDTF">2018-09-23T12:29:00Z</dcterms:created>
  <dcterms:modified xsi:type="dcterms:W3CDTF">2018-09-23T12:33:00Z</dcterms:modified>
</cp:coreProperties>
</file>